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57596D" w14:textId="2D4E989C" w:rsidR="003B02FD" w:rsidRPr="00556420" w:rsidRDefault="00C055CA" w:rsidP="0055642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</w:t>
      </w:r>
      <w:r w:rsidR="002D34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MS</w:t>
      </w:r>
      <w:r w:rsidR="002D34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</w:t>
      </w:r>
      <w:r w:rsidR="003B02FD">
        <w:rPr>
          <w:rFonts w:ascii="Arial" w:hAnsi="Arial" w:cs="Arial"/>
          <w:bCs/>
          <w:sz w:val="24"/>
          <w:szCs w:val="24"/>
        </w:rPr>
        <w:t>.</w:t>
      </w:r>
    </w:p>
    <w:p w14:paraId="6D2EE373" w14:textId="77777777" w:rsidR="00556420" w:rsidRDefault="00556420" w:rsidP="00EB38F3">
      <w:pPr>
        <w:jc w:val="both"/>
        <w:rPr>
          <w:rFonts w:ascii="Arial" w:hAnsi="Arial" w:cs="Arial"/>
          <w:b/>
          <w:sz w:val="24"/>
        </w:rPr>
      </w:pPr>
    </w:p>
    <w:p w14:paraId="6C2EC4FE" w14:textId="0750CFDB" w:rsidR="00107727" w:rsidRDefault="00FE63B2" w:rsidP="00EB38F3">
      <w:pPr>
        <w:jc w:val="both"/>
        <w:rPr>
          <w:rFonts w:ascii="Arial" w:hAnsi="Arial" w:cs="Arial"/>
          <w:b/>
          <w:sz w:val="24"/>
        </w:rPr>
      </w:pPr>
      <w:r w:rsidRPr="00FE63B2">
        <w:rPr>
          <w:rFonts w:ascii="Arial" w:hAnsi="Arial" w:cs="Arial"/>
          <w:b/>
          <w:sz w:val="24"/>
        </w:rPr>
        <w:t>REQUER À PREFEITURA MUNICIPAL DE SANTANA A REALIZAÇÃO DE SERVIÇOS DE MANUTENÇÃO DA PAVIMENTAÇÃO NA OITAVA AVENIDA, ESQUINA COM A TRAVESSA VINTE E TRÊS, NO BAIRRO PROVEDOR II, NO MUNICÍPIO DE SANTANA/AP.</w:t>
      </w:r>
    </w:p>
    <w:p w14:paraId="53F714A7" w14:textId="77777777" w:rsidR="00FE63B2" w:rsidRPr="003B02FD" w:rsidRDefault="00FE63B2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500E87F5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632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53DD3">
        <w:rPr>
          <w:rFonts w:ascii="Arial" w:hAnsi="Arial" w:cs="Arial"/>
          <w:b/>
          <w:sz w:val="24"/>
          <w:szCs w:val="24"/>
        </w:rPr>
        <w:t xml:space="preserve">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3DEC2C9F" w14:textId="77777777" w:rsidR="00FE63B2" w:rsidRPr="00FE63B2" w:rsidRDefault="00EB38F3" w:rsidP="00FE63B2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DC1A0D" w:rsidRPr="00DC1A0D">
        <w:rPr>
          <w:rFonts w:eastAsia="Times New Roman"/>
          <w:lang w:eastAsia="pt-BR"/>
        </w:rPr>
        <w:t xml:space="preserve"> </w:t>
      </w:r>
      <w:r w:rsidR="00FE63B2" w:rsidRPr="00FE63B2">
        <w:rPr>
          <w:rFonts w:ascii="Arial" w:hAnsi="Arial" w:cs="Arial"/>
          <w:bCs/>
        </w:rPr>
        <w:t>A presente solicitação se justifica pelas condições precárias da pavimentação na Oitava Avenida, esquina com a Travessa Vinte e Três, no bairro Provedor II. A via apresenta buracos e acúmulo de lama, especialmente no período chuvoso, dificultando a trafegabilidade. Tal situação compromete a segurança de pedestres e condutores, além de prejudicar o acesso dos moradores. Trata-se de uma demanda recorrente da comunidade local. Assim, é necessária a intervenção do Poder Público para garantir melhores condições de mobilidade e segurança.</w:t>
      </w:r>
    </w:p>
    <w:p w14:paraId="3AD26E7E" w14:textId="2878B644" w:rsidR="0037420B" w:rsidRPr="00107727" w:rsidRDefault="00E648C7" w:rsidP="00FE63B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B02FD">
        <w:rPr>
          <w:rFonts w:ascii="Arial" w:hAnsi="Arial" w:cs="Arial"/>
          <w:b/>
        </w:rPr>
        <w:t>0</w:t>
      </w:r>
      <w:r w:rsidR="00107727">
        <w:rPr>
          <w:rFonts w:ascii="Arial" w:hAnsi="Arial" w:cs="Arial"/>
          <w:b/>
        </w:rPr>
        <w:t xml:space="preserve">6 </w:t>
      </w:r>
      <w:r w:rsidR="00DC32AC">
        <w:rPr>
          <w:rFonts w:ascii="Arial" w:hAnsi="Arial" w:cs="Arial"/>
          <w:b/>
        </w:rPr>
        <w:t xml:space="preserve">DE </w:t>
      </w:r>
      <w:r w:rsidR="003B02FD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55B6A115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51DC71B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45107FF" w14:textId="77777777" w:rsidR="00556420" w:rsidRDefault="00556420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80D4861" w14:textId="77777777" w:rsidR="007D2B33" w:rsidRDefault="007D2B33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A41133A" w14:textId="77777777" w:rsidR="00FE63B2" w:rsidRDefault="00FE63B2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A082488" w14:textId="77777777" w:rsidR="00FE63B2" w:rsidRDefault="00FE63B2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2F5194B" w14:textId="77777777" w:rsidR="003B02FD" w:rsidRDefault="003B02F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D3EB4" w14:textId="77777777" w:rsidR="008046D5" w:rsidRDefault="008046D5" w:rsidP="00EB38F3">
      <w:pPr>
        <w:spacing w:after="0" w:line="240" w:lineRule="auto"/>
      </w:pPr>
      <w:r>
        <w:separator/>
      </w:r>
    </w:p>
  </w:endnote>
  <w:endnote w:type="continuationSeparator" w:id="0">
    <w:p w14:paraId="2F35BABF" w14:textId="77777777" w:rsidR="008046D5" w:rsidRDefault="008046D5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D043A" w14:textId="77777777" w:rsidR="008046D5" w:rsidRDefault="008046D5" w:rsidP="00EB38F3">
      <w:pPr>
        <w:spacing w:after="0" w:line="240" w:lineRule="auto"/>
      </w:pPr>
      <w:r>
        <w:separator/>
      </w:r>
    </w:p>
  </w:footnote>
  <w:footnote w:type="continuationSeparator" w:id="0">
    <w:p w14:paraId="468681CD" w14:textId="77777777" w:rsidR="008046D5" w:rsidRDefault="008046D5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07727"/>
    <w:rsid w:val="001168BC"/>
    <w:rsid w:val="00116B1C"/>
    <w:rsid w:val="00170B1D"/>
    <w:rsid w:val="00194431"/>
    <w:rsid w:val="001D4A6A"/>
    <w:rsid w:val="001D6876"/>
    <w:rsid w:val="00203BA5"/>
    <w:rsid w:val="002065EC"/>
    <w:rsid w:val="00232CA4"/>
    <w:rsid w:val="002778FB"/>
    <w:rsid w:val="0028534B"/>
    <w:rsid w:val="00296589"/>
    <w:rsid w:val="002A3138"/>
    <w:rsid w:val="002C7B25"/>
    <w:rsid w:val="002D345C"/>
    <w:rsid w:val="002D5E74"/>
    <w:rsid w:val="002E38BA"/>
    <w:rsid w:val="003074AC"/>
    <w:rsid w:val="00326D16"/>
    <w:rsid w:val="00331DD7"/>
    <w:rsid w:val="0033352E"/>
    <w:rsid w:val="00351416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02FD"/>
    <w:rsid w:val="003B1E6B"/>
    <w:rsid w:val="003B209E"/>
    <w:rsid w:val="003B6D03"/>
    <w:rsid w:val="003C11A9"/>
    <w:rsid w:val="003C7D42"/>
    <w:rsid w:val="003D73AA"/>
    <w:rsid w:val="0043158B"/>
    <w:rsid w:val="00453DD3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420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125DA"/>
    <w:rsid w:val="0063155D"/>
    <w:rsid w:val="00633011"/>
    <w:rsid w:val="0064063E"/>
    <w:rsid w:val="00650283"/>
    <w:rsid w:val="0066326B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D2B33"/>
    <w:rsid w:val="007E19F5"/>
    <w:rsid w:val="007E6ADC"/>
    <w:rsid w:val="00801AAF"/>
    <w:rsid w:val="008046D5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326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1B76"/>
    <w:rsid w:val="00A7350C"/>
    <w:rsid w:val="00AD5359"/>
    <w:rsid w:val="00AD59F3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67395"/>
    <w:rsid w:val="00D712A1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A2C13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B4654"/>
    <w:rsid w:val="00FD40F5"/>
    <w:rsid w:val="00FE5CDC"/>
    <w:rsid w:val="00FE5DA9"/>
    <w:rsid w:val="00FE63B2"/>
    <w:rsid w:val="00FF02B6"/>
    <w:rsid w:val="00FF25D3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3</cp:revision>
  <cp:lastPrinted>2026-04-06T14:00:00Z</cp:lastPrinted>
  <dcterms:created xsi:type="dcterms:W3CDTF">2026-04-06T13:56:00Z</dcterms:created>
  <dcterms:modified xsi:type="dcterms:W3CDTF">2026-04-06T14:03:00Z</dcterms:modified>
</cp:coreProperties>
</file>